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B3E5" w14:textId="5D13AF6F" w:rsidR="00604643" w:rsidRPr="00730577" w:rsidRDefault="00A32A58" w:rsidP="00730577">
      <w:pPr>
        <w:jc w:val="center"/>
        <w:rPr>
          <w:b/>
          <w:sz w:val="48"/>
          <w:szCs w:val="4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B1ED30" wp14:editId="31F45DDC">
                <wp:simplePos x="0" y="0"/>
                <wp:positionH relativeFrom="column">
                  <wp:posOffset>1343025</wp:posOffset>
                </wp:positionH>
                <wp:positionV relativeFrom="paragraph">
                  <wp:posOffset>5629275</wp:posOffset>
                </wp:positionV>
                <wp:extent cx="3676650" cy="1681480"/>
                <wp:effectExtent l="0" t="0" r="38100" b="5207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6814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5FFF0D" w14:textId="77777777" w:rsidR="00730577" w:rsidRPr="00730577" w:rsidRDefault="00730577" w:rsidP="002F757C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0577">
                              <w:rPr>
                                <w:b/>
                                <w:sz w:val="28"/>
                                <w:szCs w:val="28"/>
                              </w:rPr>
                              <w:t>Email:</w:t>
                            </w:r>
                          </w:p>
                          <w:p w14:paraId="3AA425DE" w14:textId="2CBADDF0" w:rsidR="002F757C" w:rsidRDefault="00147A4C" w:rsidP="002F757C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730577" w:rsidRPr="00754F00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mail@hollandbushgolfclub.co.uk</w:t>
                              </w:r>
                            </w:hyperlink>
                            <w:r w:rsidR="00730577" w:rsidRPr="007305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C50E0B" w14:textId="30E97B96" w:rsidR="00730577" w:rsidRPr="00730577" w:rsidRDefault="00730577" w:rsidP="002F757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more info or to book</w:t>
                            </w:r>
                          </w:p>
                          <w:p w14:paraId="464D8260" w14:textId="77777777" w:rsidR="004D223F" w:rsidRPr="002F757C" w:rsidRDefault="004D223F" w:rsidP="002F757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1ED3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05.75pt;margin-top:443.25pt;width:289.5pt;height:1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425FFF0D" w14:textId="77777777" w:rsidR="00730577" w:rsidRPr="00730577" w:rsidRDefault="00730577" w:rsidP="002F757C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30577">
                        <w:rPr>
                          <w:b/>
                          <w:sz w:val="28"/>
                          <w:szCs w:val="28"/>
                        </w:rPr>
                        <w:t>Email:</w:t>
                      </w:r>
                    </w:p>
                    <w:p w14:paraId="3AA425DE" w14:textId="2CBADDF0" w:rsidR="002F757C" w:rsidRDefault="00147A4C" w:rsidP="002F757C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8" w:history="1">
                        <w:r w:rsidR="00730577" w:rsidRPr="00754F00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mail@hollandbushgolfclub.co.uk</w:t>
                        </w:r>
                      </w:hyperlink>
                      <w:r w:rsidR="00730577" w:rsidRPr="0073057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C50E0B" w14:textId="30E97B96" w:rsidR="00730577" w:rsidRPr="00730577" w:rsidRDefault="00730577" w:rsidP="002F757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more info or to book</w:t>
                      </w:r>
                    </w:p>
                    <w:p w14:paraId="464D8260" w14:textId="77777777" w:rsidR="004D223F" w:rsidRPr="002F757C" w:rsidRDefault="004D223F" w:rsidP="002F757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D4634" wp14:editId="0555CF8D">
                <wp:simplePos x="0" y="0"/>
                <wp:positionH relativeFrom="column">
                  <wp:posOffset>1314450</wp:posOffset>
                </wp:positionH>
                <wp:positionV relativeFrom="paragraph">
                  <wp:posOffset>3810000</wp:posOffset>
                </wp:positionV>
                <wp:extent cx="3762375" cy="1681480"/>
                <wp:effectExtent l="0" t="0" r="47625" b="5207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6814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8E852D" w14:textId="77777777" w:rsidR="002F757C" w:rsidRPr="002F757C" w:rsidRDefault="009E75ED" w:rsidP="009E75ED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F757C">
                              <w:rPr>
                                <w:b/>
                                <w:sz w:val="32"/>
                                <w:szCs w:val="32"/>
                              </w:rPr>
                              <w:t>Breakfast</w:t>
                            </w:r>
                            <w:r w:rsidR="0058374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oll</w:t>
                            </w:r>
                            <w:r w:rsidRPr="002F757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583743">
                              <w:rPr>
                                <w:b/>
                                <w:sz w:val="32"/>
                                <w:szCs w:val="32"/>
                              </w:rPr>
                              <w:t>Round of</w:t>
                            </w:r>
                            <w:r w:rsidR="00583743" w:rsidRPr="002F757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golf</w:t>
                            </w:r>
                            <w:r w:rsidRPr="002F757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2E97DB1A" w14:textId="77777777" w:rsidR="00583743" w:rsidRDefault="00583743" w:rsidP="009E75E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 course dinner</w:t>
                            </w:r>
                            <w:r w:rsidRPr="002F757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2BD406D" w14:textId="281BDEE6" w:rsidR="009E75ED" w:rsidRPr="002F757C" w:rsidRDefault="00E86199" w:rsidP="009E75E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nday –Friday £</w:t>
                            </w:r>
                            <w:r w:rsidR="00730577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  <w:p w14:paraId="015D501F" w14:textId="30765944" w:rsidR="009E75ED" w:rsidRPr="002F757C" w:rsidRDefault="00E86199" w:rsidP="009E75E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turday –Sunday £3</w:t>
                            </w:r>
                            <w:r w:rsidR="00730577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2A903CDA" w14:textId="77777777" w:rsidR="002F757C" w:rsidRPr="002F757C" w:rsidRDefault="002F757C" w:rsidP="009E75ED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D4634" id="Text Box 15" o:spid="_x0000_s1027" type="#_x0000_t202" style="position:absolute;left:0;text-align:left;margin-left:103.5pt;margin-top:300pt;width:296.25pt;height:1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188E852D" w14:textId="77777777" w:rsidR="002F757C" w:rsidRPr="002F757C" w:rsidRDefault="009E75ED" w:rsidP="009E75ED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F757C">
                        <w:rPr>
                          <w:b/>
                          <w:sz w:val="32"/>
                          <w:szCs w:val="32"/>
                        </w:rPr>
                        <w:t>Breakfast</w:t>
                      </w:r>
                      <w:r w:rsidR="00583743">
                        <w:rPr>
                          <w:b/>
                          <w:sz w:val="32"/>
                          <w:szCs w:val="32"/>
                        </w:rPr>
                        <w:t xml:space="preserve"> roll</w:t>
                      </w:r>
                      <w:r w:rsidRPr="002F757C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 w:rsidR="00583743">
                        <w:rPr>
                          <w:b/>
                          <w:sz w:val="32"/>
                          <w:szCs w:val="32"/>
                        </w:rPr>
                        <w:t>Round of</w:t>
                      </w:r>
                      <w:r w:rsidR="00583743" w:rsidRPr="002F757C">
                        <w:rPr>
                          <w:b/>
                          <w:sz w:val="32"/>
                          <w:szCs w:val="32"/>
                        </w:rPr>
                        <w:t xml:space="preserve"> golf</w:t>
                      </w:r>
                      <w:r w:rsidRPr="002F757C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2E97DB1A" w14:textId="77777777" w:rsidR="00583743" w:rsidRDefault="00583743" w:rsidP="009E75E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 course dinner</w:t>
                      </w:r>
                      <w:r w:rsidRPr="002F757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2BD406D" w14:textId="281BDEE6" w:rsidR="009E75ED" w:rsidRPr="002F757C" w:rsidRDefault="00E86199" w:rsidP="009E75E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nday –Friday £</w:t>
                      </w:r>
                      <w:r w:rsidR="00730577">
                        <w:rPr>
                          <w:sz w:val="28"/>
                          <w:szCs w:val="28"/>
                        </w:rPr>
                        <w:t>25</w:t>
                      </w:r>
                    </w:p>
                    <w:p w14:paraId="015D501F" w14:textId="30765944" w:rsidR="009E75ED" w:rsidRPr="002F757C" w:rsidRDefault="00E86199" w:rsidP="009E75E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turday –Sunday £3</w:t>
                      </w:r>
                      <w:r w:rsidR="00730577">
                        <w:rPr>
                          <w:sz w:val="28"/>
                          <w:szCs w:val="28"/>
                        </w:rPr>
                        <w:t>5</w:t>
                      </w:r>
                    </w:p>
                    <w:p w14:paraId="2A903CDA" w14:textId="77777777" w:rsidR="002F757C" w:rsidRPr="002F757C" w:rsidRDefault="002F757C" w:rsidP="009E75ED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5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57C5D" wp14:editId="0ED1B177">
                <wp:simplePos x="0" y="0"/>
                <wp:positionH relativeFrom="column">
                  <wp:posOffset>339090</wp:posOffset>
                </wp:positionH>
                <wp:positionV relativeFrom="paragraph">
                  <wp:posOffset>7397116</wp:posOffset>
                </wp:positionV>
                <wp:extent cx="5323840" cy="994410"/>
                <wp:effectExtent l="0" t="0" r="29210" b="5334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9944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05649B" w14:textId="77777777" w:rsidR="007C7672" w:rsidRPr="009E75ED" w:rsidRDefault="007C7672" w:rsidP="00E2063B">
                            <w:pPr>
                              <w:pStyle w:val="NoSpacing"/>
                              <w:jc w:val="center"/>
                              <w:rPr>
                                <w:rFonts w:ascii="High Tower Text" w:hAnsi="High Tower Text"/>
                                <w:sz w:val="44"/>
                                <w:szCs w:val="44"/>
                              </w:rPr>
                            </w:pPr>
                            <w:r w:rsidRPr="009E75ED">
                              <w:rPr>
                                <w:rFonts w:ascii="High Tower Text" w:hAnsi="High Tower Text"/>
                                <w:sz w:val="44"/>
                                <w:szCs w:val="44"/>
                              </w:rPr>
                              <w:t>Why not consider bringing a group to one of our open competitions?</w:t>
                            </w:r>
                          </w:p>
                          <w:p w14:paraId="75F18B5C" w14:textId="77777777" w:rsidR="00E2063B" w:rsidRPr="009E75ED" w:rsidRDefault="00E2063B" w:rsidP="00E2063B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1E6A945" w14:textId="77777777" w:rsidR="00E2063B" w:rsidRPr="009E75ED" w:rsidRDefault="00E2063B" w:rsidP="00E2063B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FEFC13E" w14:textId="77777777" w:rsidR="007C7672" w:rsidRPr="007C7672" w:rsidRDefault="007C7672" w:rsidP="007C767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BD545C9" w14:textId="77777777" w:rsidR="007654F5" w:rsidRDefault="00765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57C5D" id="Text Box 7" o:spid="_x0000_s1028" type="#_x0000_t202" style="position:absolute;left:0;text-align:left;margin-left:26.7pt;margin-top:582.45pt;width:419.2pt;height:7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14:paraId="7C05649B" w14:textId="77777777" w:rsidR="007C7672" w:rsidRPr="009E75ED" w:rsidRDefault="007C7672" w:rsidP="00E2063B">
                      <w:pPr>
                        <w:pStyle w:val="NoSpacing"/>
                        <w:jc w:val="center"/>
                        <w:rPr>
                          <w:rFonts w:ascii="High Tower Text" w:hAnsi="High Tower Text"/>
                          <w:sz w:val="44"/>
                          <w:szCs w:val="44"/>
                        </w:rPr>
                      </w:pPr>
                      <w:r w:rsidRPr="009E75ED">
                        <w:rPr>
                          <w:rFonts w:ascii="High Tower Text" w:hAnsi="High Tower Text"/>
                          <w:sz w:val="44"/>
                          <w:szCs w:val="44"/>
                        </w:rPr>
                        <w:t>Why not consider bringing a group to one of our open competitions?</w:t>
                      </w:r>
                    </w:p>
                    <w:p w14:paraId="75F18B5C" w14:textId="77777777" w:rsidR="00E2063B" w:rsidRPr="009E75ED" w:rsidRDefault="00E2063B" w:rsidP="00E2063B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11E6A945" w14:textId="77777777" w:rsidR="00E2063B" w:rsidRPr="009E75ED" w:rsidRDefault="00E2063B" w:rsidP="00E2063B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FEFC13E" w14:textId="77777777" w:rsidR="007C7672" w:rsidRPr="007C7672" w:rsidRDefault="007C7672" w:rsidP="007C767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3BD545C9" w14:textId="77777777" w:rsidR="007654F5" w:rsidRDefault="007654F5"/>
                  </w:txbxContent>
                </v:textbox>
              </v:shape>
            </w:pict>
          </mc:Fallback>
        </mc:AlternateContent>
      </w:r>
      <w:r w:rsidR="007305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A3EB98" wp14:editId="1DFADB0F">
                <wp:simplePos x="0" y="0"/>
                <wp:positionH relativeFrom="column">
                  <wp:posOffset>-563405</wp:posOffset>
                </wp:positionH>
                <wp:positionV relativeFrom="paragraph">
                  <wp:posOffset>467202</wp:posOffset>
                </wp:positionV>
                <wp:extent cx="77153" cy="383540"/>
                <wp:effectExtent l="0" t="0" r="0" b="0"/>
                <wp:wrapNone/>
                <wp:docPr id="3" name="WordArt 22" descr="01555 893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 flipH="1">
                          <a:off x="0" y="0"/>
                          <a:ext cx="77153" cy="3835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23EF71" w14:textId="1DDA6F7F" w:rsidR="00D23D6F" w:rsidRDefault="00D23D6F" w:rsidP="0073057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3EB98" id="WordArt 22" o:spid="_x0000_s1029" type="#_x0000_t202" alt="01555 893646" style="position:absolute;left:0;text-align:left;margin-left:-44.35pt;margin-top:36.8pt;width:6.1pt;height:30.2pt;rotation:-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" filled="f" stroked="f">
                <o:lock v:ext="edit" shapetype="t"/>
                <v:textbox style="mso-fit-shape-to-text:t">
                  <w:txbxContent>
                    <w:p w14:paraId="4123EF71" w14:textId="1DDA6F7F" w:rsidR="00D23D6F" w:rsidRDefault="00D23D6F" w:rsidP="0073057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2B71F9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5513315" wp14:editId="37216CC5">
            <wp:simplePos x="0" y="0"/>
            <wp:positionH relativeFrom="column">
              <wp:posOffset>2054225</wp:posOffset>
            </wp:positionH>
            <wp:positionV relativeFrom="paragraph">
              <wp:posOffset>-472440</wp:posOffset>
            </wp:positionV>
            <wp:extent cx="1939925" cy="1725295"/>
            <wp:effectExtent l="19050" t="0" r="3175" b="0"/>
            <wp:wrapNone/>
            <wp:docPr id="1" name="Picture 0" descr="Hollandbush logo colo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landbush logo colour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D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5687A1" wp14:editId="4A9DD898">
                <wp:simplePos x="0" y="0"/>
                <wp:positionH relativeFrom="column">
                  <wp:posOffset>-14605</wp:posOffset>
                </wp:positionH>
                <wp:positionV relativeFrom="paragraph">
                  <wp:posOffset>147320</wp:posOffset>
                </wp:positionV>
                <wp:extent cx="5943600" cy="8849360"/>
                <wp:effectExtent l="33020" t="33020" r="33655" b="330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849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E99362" w14:textId="77777777" w:rsidR="000828BF" w:rsidRDefault="000828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687A1" id="Rectangle 2" o:spid="_x0000_s1030" style="position:absolute;left:0;text-align:left;margin-left:-1.15pt;margin-top:11.6pt;width:468pt;height:69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" fillcolor="white [3201]" strokecolor="#9bbb59 [3206]" strokeweight="5pt">
                <v:stroke linestyle="thickThin"/>
                <v:shadow color="#868686"/>
                <v:textbox>
                  <w:txbxContent>
                    <w:p w14:paraId="01E99362" w14:textId="77777777" w:rsidR="000828BF" w:rsidRDefault="000828BF"/>
                  </w:txbxContent>
                </v:textbox>
              </v:rect>
            </w:pict>
          </mc:Fallback>
        </mc:AlternateContent>
      </w:r>
      <w:r w:rsidR="004A6046" w:rsidRPr="00E2063B">
        <w:rPr>
          <w:b/>
          <w:sz w:val="48"/>
          <w:szCs w:val="48"/>
        </w:rPr>
        <w:t>1555 89364</w:t>
      </w:r>
      <w:r w:rsidR="007305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B2666" wp14:editId="4FD1F0B9">
                <wp:simplePos x="0" y="0"/>
                <wp:positionH relativeFrom="column">
                  <wp:posOffset>95250</wp:posOffset>
                </wp:positionH>
                <wp:positionV relativeFrom="paragraph">
                  <wp:posOffset>7103110</wp:posOffset>
                </wp:positionV>
                <wp:extent cx="170180" cy="203200"/>
                <wp:effectExtent l="19050" t="38100" r="39370" b="825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0180" cy="203200"/>
                        </a:xfrm>
                        <a:prstGeom prst="notchedRightArrow">
                          <a:avLst>
                            <a:gd name="adj1" fmla="val 50000"/>
                            <a:gd name="adj2" fmla="val 3617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52ED74" w14:textId="348562FA" w:rsidR="0040191A" w:rsidRPr="0040191A" w:rsidRDefault="0040191A" w:rsidP="0073057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B266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9" o:spid="_x0000_s1031" type="#_x0000_t94" style="position:absolute;left:0;text-align:left;margin-left:7.5pt;margin-top:559.3pt;width:13.4pt;height:1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" adj="13786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2152ED74" w14:textId="348562FA" w:rsidR="0040191A" w:rsidRPr="0040191A" w:rsidRDefault="0040191A" w:rsidP="00730577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5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E8CA1" wp14:editId="501BA0E9">
                <wp:simplePos x="0" y="0"/>
                <wp:positionH relativeFrom="column">
                  <wp:posOffset>265430</wp:posOffset>
                </wp:positionH>
                <wp:positionV relativeFrom="paragraph">
                  <wp:posOffset>3807460</wp:posOffset>
                </wp:positionV>
                <wp:extent cx="58420" cy="1681480"/>
                <wp:effectExtent l="19050" t="38100" r="36830" b="9017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681480"/>
                        </a:xfrm>
                        <a:prstGeom prst="notchedRightArrow">
                          <a:avLst>
                            <a:gd name="adj1" fmla="val 50000"/>
                            <a:gd name="adj2" fmla="val 3617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CA1C26" w14:textId="064002F4" w:rsidR="0040191A" w:rsidRPr="0040191A" w:rsidRDefault="0040191A" w:rsidP="000828B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E8CA1" id="AutoShape 13" o:spid="_x0000_s1032" type="#_x0000_t94" style="position:absolute;left:0;text-align:left;margin-left:20.9pt;margin-top:299.8pt;width:4.6pt;height:1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" adj="13786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68CA1C26" w14:textId="064002F4" w:rsidR="0040191A" w:rsidRPr="0040191A" w:rsidRDefault="0040191A" w:rsidP="000828B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1F9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3E78F6DF" wp14:editId="41A3A5A0">
            <wp:simplePos x="0" y="0"/>
            <wp:positionH relativeFrom="column">
              <wp:posOffset>887975</wp:posOffset>
            </wp:positionH>
            <wp:positionV relativeFrom="paragraph">
              <wp:posOffset>2061005</wp:posOffset>
            </wp:positionV>
            <wp:extent cx="2087347" cy="1522628"/>
            <wp:effectExtent l="228600" t="285750" r="198653" b="268072"/>
            <wp:wrapNone/>
            <wp:docPr id="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 rot="20753619">
                      <a:off x="0" y="0"/>
                      <a:ext cx="2087347" cy="152262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1F9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3E15B215" wp14:editId="615DA9FE">
            <wp:simplePos x="0" y="0"/>
            <wp:positionH relativeFrom="column">
              <wp:posOffset>3305175</wp:posOffset>
            </wp:positionH>
            <wp:positionV relativeFrom="paragraph">
              <wp:posOffset>2028825</wp:posOffset>
            </wp:positionV>
            <wp:extent cx="2232660" cy="1524635"/>
            <wp:effectExtent l="190500" t="247650" r="167640" b="247015"/>
            <wp:wrapNone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 rot="679067">
                      <a:off x="0" y="0"/>
                      <a:ext cx="2232660" cy="15246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D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F515C" wp14:editId="1161B873">
                <wp:simplePos x="0" y="0"/>
                <wp:positionH relativeFrom="column">
                  <wp:posOffset>648970</wp:posOffset>
                </wp:positionH>
                <wp:positionV relativeFrom="paragraph">
                  <wp:posOffset>595630</wp:posOffset>
                </wp:positionV>
                <wp:extent cx="4631055" cy="1342390"/>
                <wp:effectExtent l="10795" t="7620" r="15875" b="2159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1342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00B90C" w14:textId="77777777" w:rsidR="00517165" w:rsidRPr="007C7672" w:rsidRDefault="007C7672" w:rsidP="007C7672">
                            <w:pPr>
                              <w:jc w:val="center"/>
                              <w:rPr>
                                <w:rFonts w:ascii="High Tower Text" w:hAnsi="High Tower Text"/>
                                <w:sz w:val="72"/>
                                <w:szCs w:val="72"/>
                              </w:rPr>
                            </w:pPr>
                            <w:r w:rsidRPr="007C7672">
                              <w:rPr>
                                <w:rFonts w:ascii="High Tower Text" w:hAnsi="High Tower Text"/>
                                <w:sz w:val="72"/>
                                <w:szCs w:val="72"/>
                              </w:rPr>
                              <w:t>Have you booked your golf outing y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F515C" id="Text Box 6" o:spid="_x0000_s1033" type="#_x0000_t202" style="position:absolute;left:0;text-align:left;margin-left:51.1pt;margin-top:46.9pt;width:364.65pt;height:10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14:paraId="6500B90C" w14:textId="77777777" w:rsidR="00517165" w:rsidRPr="007C7672" w:rsidRDefault="007C7672" w:rsidP="007C7672">
                      <w:pPr>
                        <w:jc w:val="center"/>
                        <w:rPr>
                          <w:rFonts w:ascii="High Tower Text" w:hAnsi="High Tower Text"/>
                          <w:sz w:val="72"/>
                          <w:szCs w:val="72"/>
                        </w:rPr>
                      </w:pPr>
                      <w:r w:rsidRPr="007C7672">
                        <w:rPr>
                          <w:rFonts w:ascii="High Tower Text" w:hAnsi="High Tower Text"/>
                          <w:sz w:val="72"/>
                          <w:szCs w:val="72"/>
                        </w:rPr>
                        <w:t>Have you booked your golf outing yet?</w:t>
                      </w:r>
                    </w:p>
                  </w:txbxContent>
                </v:textbox>
              </v:shape>
            </w:pict>
          </mc:Fallback>
        </mc:AlternateContent>
      </w:r>
      <w:r w:rsidR="00A76F70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6BE1CD71" wp14:editId="5093560B">
            <wp:simplePos x="0" y="0"/>
            <wp:positionH relativeFrom="column">
              <wp:posOffset>10210185</wp:posOffset>
            </wp:positionH>
            <wp:positionV relativeFrom="paragraph">
              <wp:posOffset>4238236</wp:posOffset>
            </wp:positionV>
            <wp:extent cx="5920105" cy="4424516"/>
            <wp:effectExtent l="19050" t="0" r="4445" b="0"/>
            <wp:wrapNone/>
            <wp:docPr id="24" name="Picture 20" descr="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4424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F70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3F58D6B6" wp14:editId="1CA751DE">
            <wp:simplePos x="0" y="0"/>
            <wp:positionH relativeFrom="column">
              <wp:posOffset>8307070</wp:posOffset>
            </wp:positionH>
            <wp:positionV relativeFrom="paragraph">
              <wp:posOffset>1583055</wp:posOffset>
            </wp:positionV>
            <wp:extent cx="5924550" cy="4129405"/>
            <wp:effectExtent l="19050" t="0" r="0" b="0"/>
            <wp:wrapNone/>
            <wp:docPr id="20" name="Picture 18" descr="HBGD%20Ent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GD%20Entranc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4643" w:rsidRPr="00730577" w:rsidSect="002B71F9">
      <w:pgSz w:w="11906" w:h="16838" w:code="9"/>
      <w:pgMar w:top="144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05EE" w14:textId="77777777" w:rsidR="00147A4C" w:rsidRDefault="00147A4C" w:rsidP="004A6046">
      <w:pPr>
        <w:spacing w:after="0" w:line="240" w:lineRule="auto"/>
      </w:pPr>
      <w:r>
        <w:separator/>
      </w:r>
    </w:p>
  </w:endnote>
  <w:endnote w:type="continuationSeparator" w:id="0">
    <w:p w14:paraId="2D00DE75" w14:textId="77777777" w:rsidR="00147A4C" w:rsidRDefault="00147A4C" w:rsidP="004A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F43D" w14:textId="77777777" w:rsidR="00147A4C" w:rsidRDefault="00147A4C" w:rsidP="004A6046">
      <w:pPr>
        <w:spacing w:after="0" w:line="240" w:lineRule="auto"/>
      </w:pPr>
      <w:r>
        <w:separator/>
      </w:r>
    </w:p>
  </w:footnote>
  <w:footnote w:type="continuationSeparator" w:id="0">
    <w:p w14:paraId="17421448" w14:textId="77777777" w:rsidR="00147A4C" w:rsidRDefault="00147A4C" w:rsidP="004A6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DB0"/>
    <w:rsid w:val="000828BF"/>
    <w:rsid w:val="00097236"/>
    <w:rsid w:val="000A7CB6"/>
    <w:rsid w:val="00147A4C"/>
    <w:rsid w:val="0015590E"/>
    <w:rsid w:val="00215FDB"/>
    <w:rsid w:val="002B71F9"/>
    <w:rsid w:val="002F757C"/>
    <w:rsid w:val="00336B7D"/>
    <w:rsid w:val="0040191A"/>
    <w:rsid w:val="004A6046"/>
    <w:rsid w:val="004C28A9"/>
    <w:rsid w:val="004D223F"/>
    <w:rsid w:val="00517165"/>
    <w:rsid w:val="00583743"/>
    <w:rsid w:val="00604643"/>
    <w:rsid w:val="00612601"/>
    <w:rsid w:val="00730577"/>
    <w:rsid w:val="007547F0"/>
    <w:rsid w:val="007654F5"/>
    <w:rsid w:val="007C7672"/>
    <w:rsid w:val="00812E8D"/>
    <w:rsid w:val="00884399"/>
    <w:rsid w:val="009E75ED"/>
    <w:rsid w:val="00A32A58"/>
    <w:rsid w:val="00A76F70"/>
    <w:rsid w:val="00AC720F"/>
    <w:rsid w:val="00C14BA3"/>
    <w:rsid w:val="00C33CC8"/>
    <w:rsid w:val="00CD2DB0"/>
    <w:rsid w:val="00D23D6F"/>
    <w:rsid w:val="00E2063B"/>
    <w:rsid w:val="00E86199"/>
    <w:rsid w:val="00FA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D4DFD"/>
  <w15:docId w15:val="{639486BA-1367-4F4B-B34D-9F46E8F5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06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A6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046"/>
  </w:style>
  <w:style w:type="paragraph" w:styleId="Footer">
    <w:name w:val="footer"/>
    <w:basedOn w:val="Normal"/>
    <w:link w:val="FooterChar"/>
    <w:uiPriority w:val="99"/>
    <w:semiHidden/>
    <w:unhideWhenUsed/>
    <w:rsid w:val="004A6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6046"/>
  </w:style>
  <w:style w:type="paragraph" w:styleId="NormalWeb">
    <w:name w:val="Normal (Web)"/>
    <w:basedOn w:val="Normal"/>
    <w:uiPriority w:val="99"/>
    <w:semiHidden/>
    <w:unhideWhenUsed/>
    <w:rsid w:val="00D23D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305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hollandbushgolfclub.co.uk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mailto:mail@hollandbushgolfclub.co.uk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E9C5-588F-4351-A742-59472876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</dc:creator>
  <cp:lastModifiedBy>Hollandbush Golf Club -Admin</cp:lastModifiedBy>
  <cp:revision>4</cp:revision>
  <cp:lastPrinted>2011-01-21T14:10:00Z</cp:lastPrinted>
  <dcterms:created xsi:type="dcterms:W3CDTF">2021-05-05T20:42:00Z</dcterms:created>
  <dcterms:modified xsi:type="dcterms:W3CDTF">2021-05-05T20:45:00Z</dcterms:modified>
</cp:coreProperties>
</file>